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547" w:rsidRPr="002461A8" w:rsidRDefault="006A73B3" w:rsidP="000E353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</w:rPr>
      </w:pPr>
      <w:r w:rsidRPr="002461A8"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</w:rPr>
        <w:t>РЕЗЮМЕ</w:t>
      </w:r>
    </w:p>
    <w:p w:rsidR="00597002" w:rsidRPr="009667A6" w:rsidRDefault="00597002" w:rsidP="009667A6"/>
    <w:p w:rsidR="00C2561B" w:rsidRPr="00161081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>
        <w:rPr>
          <w:b/>
          <w:color w:val="7030A0"/>
          <w:u w:val="single"/>
          <w:lang w:val="en-US"/>
        </w:rPr>
        <w:t xml:space="preserve">I. </w:t>
      </w:r>
      <w:r w:rsidR="00512AA4" w:rsidRPr="00161081">
        <w:rPr>
          <w:b/>
          <w:color w:val="7030A0"/>
          <w:u w:val="single"/>
        </w:rPr>
        <w:t>Персональные данные:</w:t>
      </w:r>
      <w:r w:rsidR="00A0784F" w:rsidRPr="00161081">
        <w:rPr>
          <w:b/>
          <w:color w:val="7030A0"/>
          <w:u w:val="single"/>
        </w:rPr>
        <w:tab/>
      </w:r>
      <w:r w:rsidR="00A0784F" w:rsidRPr="00161081">
        <w:rPr>
          <w:b/>
          <w:color w:val="7030A0"/>
          <w:u w:val="single"/>
        </w:rPr>
        <w:sym w:font="Wingdings 2" w:char="F0C3"/>
      </w:r>
      <w:r w:rsidR="00A0784F" w:rsidRPr="00161081">
        <w:rPr>
          <w:b/>
          <w:color w:val="7030A0"/>
          <w:u w:val="single"/>
        </w:rPr>
        <w:sym w:font="Wingdings 2" w:char="F0C3"/>
      </w:r>
      <w:r w:rsidR="00A0784F" w:rsidRPr="00161081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5244"/>
        <w:gridCol w:w="2265"/>
      </w:tblGrid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Ф.И.О.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59" w:type="pct"/>
            <w:vMerge w:val="restart"/>
            <w:tcBorders>
              <w:left w:val="dotted" w:sz="4" w:space="0" w:color="auto"/>
            </w:tcBorders>
            <w:vAlign w:val="center"/>
          </w:tcPr>
          <w:p w:rsidR="007C22A2" w:rsidRPr="00CA0DF7" w:rsidRDefault="007C22A2" w:rsidP="00EB443B">
            <w:pPr>
              <w:jc w:val="center"/>
              <w:rPr>
                <w:sz w:val="22"/>
              </w:rPr>
            </w:pPr>
            <w:r w:rsidRPr="00CA0DF7">
              <w:rPr>
                <w:sz w:val="22"/>
              </w:rPr>
              <w:t xml:space="preserve">Место для </w:t>
            </w:r>
            <w:r w:rsidR="00EB443B" w:rsidRPr="00CA0DF7">
              <w:rPr>
                <w:sz w:val="22"/>
              </w:rPr>
              <w:br/>
            </w:r>
            <w:r w:rsidRPr="00CA0DF7">
              <w:rPr>
                <w:sz w:val="22"/>
              </w:rPr>
              <w:t xml:space="preserve">фото </w:t>
            </w: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Дата рождения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Место рождения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ол</w:t>
            </w:r>
            <w:r w:rsidR="00CD1FE9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CD1FE9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FE9" w:rsidRPr="00CA0DF7" w:rsidRDefault="00CD1FE9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Возраст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FE9" w:rsidRPr="00984BBC" w:rsidRDefault="00CD1FE9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CD1FE9" w:rsidRPr="00CA0DF7" w:rsidRDefault="00CD1FE9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CA0DF7" w:rsidRDefault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Семейное положение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2A2" w:rsidRPr="00984BBC" w:rsidRDefault="007C22A2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7C22A2" w:rsidRPr="00CA0DF7" w:rsidRDefault="007C22A2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EC75F8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ражданство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  <w:tr w:rsidR="00EC75F8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8923A1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*</w:t>
            </w:r>
            <w:r w:rsidR="00EC75F8"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Адрес прописки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8923A1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*</w:t>
            </w:r>
            <w:r w:rsidR="00EC75F8"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Адрес проживания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EC75F8" w:rsidP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Телефон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  <w:tr w:rsidR="0016209E" w:rsidRPr="00CA0DF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CA0DF7" w:rsidRDefault="00EC75F8" w:rsidP="00EC75F8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e-mail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5F8" w:rsidRPr="00984BBC" w:rsidRDefault="00EC75F8" w:rsidP="00EC75F8">
            <w:pPr>
              <w:rPr>
                <w:b/>
                <w:sz w:val="22"/>
              </w:rPr>
            </w:pP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:rsidR="00EC75F8" w:rsidRPr="00CA0DF7" w:rsidRDefault="00EC75F8" w:rsidP="00EC75F8">
            <w:pPr>
              <w:rPr>
                <w:sz w:val="22"/>
              </w:rPr>
            </w:pPr>
          </w:p>
        </w:tc>
      </w:tr>
    </w:tbl>
    <w:p w:rsidR="00FC5628" w:rsidRPr="00F06482" w:rsidRDefault="00FC5628" w:rsidP="00FC5628">
      <w:pPr>
        <w:ind w:left="426"/>
        <w:rPr>
          <w:rFonts w:cs="Arial"/>
          <w:sz w:val="20"/>
          <w:szCs w:val="20"/>
        </w:rPr>
      </w:pPr>
      <w:r w:rsidRPr="00F06482">
        <w:rPr>
          <w:rFonts w:cs="Arial"/>
          <w:sz w:val="20"/>
          <w:szCs w:val="20"/>
        </w:rPr>
        <w:t xml:space="preserve">* поля для необязательного полного заполнения, можно указать только город </w:t>
      </w:r>
    </w:p>
    <w:p w:rsidR="00597002" w:rsidRPr="00FC5628" w:rsidRDefault="00597002" w:rsidP="00FC5628"/>
    <w:p w:rsidR="007C22A2" w:rsidRPr="003F5C33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>
        <w:rPr>
          <w:b/>
          <w:color w:val="7030A0"/>
          <w:u w:val="single"/>
          <w:lang w:val="en-US"/>
        </w:rPr>
        <w:t>II</w:t>
      </w:r>
      <w:r w:rsidRPr="00501E2A">
        <w:rPr>
          <w:b/>
          <w:color w:val="7030A0"/>
          <w:u w:val="single"/>
        </w:rPr>
        <w:t xml:space="preserve">. </w:t>
      </w:r>
      <w:r w:rsidR="00DE3E4B" w:rsidRPr="003F5C33">
        <w:rPr>
          <w:b/>
          <w:color w:val="7030A0"/>
          <w:u w:val="single"/>
        </w:rPr>
        <w:t>Желаемая должность и зарплата:</w:t>
      </w:r>
      <w:r w:rsidR="00A0784F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3F5C33" w:rsidRPr="00CA0DF7" w:rsidTr="00CA0DF7">
        <w:tc>
          <w:tcPr>
            <w:tcW w:w="2268" w:type="dxa"/>
          </w:tcPr>
          <w:p w:rsidR="003F5C33" w:rsidRPr="00CA0DF7" w:rsidRDefault="003F5C3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CA0DF7" w:rsidRDefault="003F5C3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Зарплата: 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CA0DF7" w:rsidRDefault="003F5C3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Занятость: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  <w:tr w:rsidR="003F5C33" w:rsidRPr="00CA0DF7" w:rsidTr="00CA0DF7">
        <w:tc>
          <w:tcPr>
            <w:tcW w:w="2268" w:type="dxa"/>
          </w:tcPr>
          <w:p w:rsidR="003F5C33" w:rsidRPr="00CA0DF7" w:rsidRDefault="003F5C3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График работы:</w:t>
            </w:r>
          </w:p>
        </w:tc>
        <w:tc>
          <w:tcPr>
            <w:tcW w:w="7505" w:type="dxa"/>
          </w:tcPr>
          <w:p w:rsidR="003F5C33" w:rsidRPr="00984BBC" w:rsidRDefault="003F5C33">
            <w:pPr>
              <w:rPr>
                <w:sz w:val="22"/>
              </w:rPr>
            </w:pPr>
          </w:p>
        </w:tc>
      </w:tr>
    </w:tbl>
    <w:p w:rsidR="00597002" w:rsidRPr="009667A6" w:rsidRDefault="00597002" w:rsidP="009667A6"/>
    <w:p w:rsidR="001330E6" w:rsidRPr="00597002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II. </w:t>
      </w:r>
      <w:r w:rsidR="004744DA" w:rsidRPr="00597002">
        <w:rPr>
          <w:b/>
          <w:color w:val="7030A0"/>
          <w:u w:val="single"/>
        </w:rPr>
        <w:t>Образование</w:t>
      </w:r>
      <w:r w:rsidR="00C86136">
        <w:rPr>
          <w:b/>
          <w:color w:val="7030A0"/>
          <w:u w:val="single"/>
        </w:rPr>
        <w:t xml:space="preserve"> (основное)</w:t>
      </w:r>
      <w:r w:rsidR="004A3671">
        <w:rPr>
          <w:b/>
          <w:color w:val="7030A0"/>
          <w:u w:val="single"/>
        </w:rPr>
        <w:t>*</w:t>
      </w:r>
      <w:r w:rsidR="004744DA" w:rsidRPr="00597002">
        <w:rPr>
          <w:b/>
          <w:color w:val="7030A0"/>
          <w:u w:val="single"/>
        </w:rPr>
        <w:t>:</w:t>
      </w:r>
      <w:r w:rsidR="00A0784F" w:rsidRPr="00597002">
        <w:rPr>
          <w:b/>
          <w:color w:val="7030A0"/>
          <w:u w:val="single"/>
        </w:rPr>
        <w:tab/>
      </w:r>
      <w:r w:rsidR="00A0784F" w:rsidRPr="00597002">
        <w:rPr>
          <w:b/>
          <w:color w:val="7030A0"/>
          <w:u w:val="single"/>
        </w:rPr>
        <w:sym w:font="Wingdings 2" w:char="F0C3"/>
      </w:r>
      <w:r w:rsidR="00A0784F" w:rsidRPr="00597002">
        <w:rPr>
          <w:b/>
          <w:color w:val="7030A0"/>
          <w:u w:val="single"/>
        </w:rPr>
        <w:sym w:font="Wingdings 2" w:char="F0C3"/>
      </w:r>
      <w:r w:rsidR="00A0784F" w:rsidRPr="00597002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506"/>
      </w:tblGrid>
      <w:tr w:rsidR="00730AF0" w:rsidRPr="00CA0DF7" w:rsidTr="00CA0DF7">
        <w:tc>
          <w:tcPr>
            <w:tcW w:w="1158" w:type="pct"/>
          </w:tcPr>
          <w:p w:rsidR="00730AF0" w:rsidRPr="00CA0DF7" w:rsidRDefault="00730AF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  <w:lang w:val="en-US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CA0DF7" w:rsidRDefault="00730AF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CA0DF7" w:rsidRDefault="00730AF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CA0DF7" w:rsidRDefault="00730AF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Уровень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730AF0" w:rsidRPr="00CA0DF7" w:rsidTr="00CA0DF7">
        <w:tc>
          <w:tcPr>
            <w:tcW w:w="1158" w:type="pct"/>
          </w:tcPr>
          <w:p w:rsidR="00730AF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Форма обучения: </w:t>
            </w:r>
          </w:p>
        </w:tc>
        <w:tc>
          <w:tcPr>
            <w:tcW w:w="3842" w:type="pct"/>
          </w:tcPr>
          <w:p w:rsidR="00730AF0" w:rsidRPr="00984BBC" w:rsidRDefault="00730AF0" w:rsidP="00730AF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B02000" w:rsidRPr="00984BBC" w:rsidRDefault="00B02000" w:rsidP="00730AF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Уровень: 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Форма обучения: </w:t>
            </w: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B02000" w:rsidRPr="00CA0DF7" w:rsidTr="00CA0DF7">
        <w:tc>
          <w:tcPr>
            <w:tcW w:w="1158" w:type="pct"/>
          </w:tcPr>
          <w:p w:rsidR="00B02000" w:rsidRPr="00CA0DF7" w:rsidRDefault="00B02000" w:rsidP="000B2AD6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B02000" w:rsidRPr="00984BBC" w:rsidRDefault="00B02000" w:rsidP="00B02000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Уровень: 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Pr="00CA0DF7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Форма обучения: 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  <w:tr w:rsidR="00584F6B" w:rsidRPr="00CA0DF7" w:rsidTr="00CA0DF7">
        <w:tc>
          <w:tcPr>
            <w:tcW w:w="1158" w:type="pct"/>
          </w:tcPr>
          <w:p w:rsidR="00584F6B" w:rsidRDefault="00584F6B" w:rsidP="00584F6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И т.д.</w:t>
            </w:r>
            <w:r w:rsidR="00C6183B">
              <w:rPr>
                <w:rFonts w:ascii="Arial Narrow" w:hAnsi="Arial Narrow"/>
                <w:b/>
                <w:i/>
                <w:color w:val="009900"/>
                <w:sz w:val="22"/>
              </w:rPr>
              <w:t>**</w:t>
            </w:r>
          </w:p>
        </w:tc>
        <w:tc>
          <w:tcPr>
            <w:tcW w:w="3842" w:type="pct"/>
          </w:tcPr>
          <w:p w:rsidR="00584F6B" w:rsidRPr="00984BBC" w:rsidRDefault="00584F6B" w:rsidP="00584F6B">
            <w:pPr>
              <w:rPr>
                <w:sz w:val="22"/>
              </w:rPr>
            </w:pPr>
          </w:p>
        </w:tc>
      </w:tr>
    </w:tbl>
    <w:p w:rsidR="00D86662" w:rsidRPr="00F06482" w:rsidRDefault="00D86662" w:rsidP="00D86662">
      <w:pPr>
        <w:ind w:left="426"/>
        <w:rPr>
          <w:rFonts w:cs="Arial"/>
          <w:sz w:val="20"/>
          <w:szCs w:val="20"/>
        </w:rPr>
      </w:pPr>
      <w:r w:rsidRPr="00F06482">
        <w:rPr>
          <w:rFonts w:cs="Arial"/>
          <w:sz w:val="20"/>
          <w:szCs w:val="20"/>
        </w:rPr>
        <w:t xml:space="preserve">* учебные заведения (периоды) указываются в порядке возрастания </w:t>
      </w:r>
    </w:p>
    <w:p w:rsidR="004A3671" w:rsidRPr="004A3671" w:rsidRDefault="00C6183B" w:rsidP="00C6183B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 w:rsidR="004A3671">
        <w:rPr>
          <w:rFonts w:cs="Arial"/>
          <w:sz w:val="20"/>
          <w:szCs w:val="20"/>
        </w:rPr>
        <w:t>добавить недостающие строки, удалить лишние</w:t>
      </w:r>
    </w:p>
    <w:p w:rsidR="0065381F" w:rsidRPr="00C6183B" w:rsidRDefault="0065381F" w:rsidP="009667A6">
      <w:pPr>
        <w:rPr>
          <w:lang w:val="uz-Latn-UZ"/>
        </w:rPr>
      </w:pPr>
    </w:p>
    <w:p w:rsidR="0086623F" w:rsidRPr="0086623F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V. </w:t>
      </w:r>
      <w:r w:rsidR="0086623F" w:rsidRPr="0086623F">
        <w:rPr>
          <w:b/>
          <w:color w:val="7030A0"/>
          <w:u w:val="single"/>
        </w:rPr>
        <w:t>Опыт работы</w:t>
      </w:r>
      <w:r w:rsidR="000645E1">
        <w:rPr>
          <w:b/>
          <w:color w:val="7030A0"/>
          <w:u w:val="single"/>
        </w:rPr>
        <w:t>*</w:t>
      </w:r>
      <w:r w:rsidR="0086623F" w:rsidRPr="0086623F">
        <w:rPr>
          <w:b/>
          <w:color w:val="7030A0"/>
          <w:u w:val="single"/>
        </w:rPr>
        <w:t xml:space="preserve">: </w:t>
      </w:r>
      <w:r w:rsidR="00A0784F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656"/>
      </w:tblGrid>
      <w:tr w:rsidR="00116871" w:rsidTr="006713BC">
        <w:tc>
          <w:tcPr>
            <w:tcW w:w="1593" w:type="pct"/>
          </w:tcPr>
          <w:p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116871" w:rsidTr="006713BC">
        <w:tc>
          <w:tcPr>
            <w:tcW w:w="1593" w:type="pct"/>
          </w:tcPr>
          <w:p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 w:rsidR="006713B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F06482" w:rsidTr="006713BC">
        <w:tc>
          <w:tcPr>
            <w:tcW w:w="1593" w:type="pct"/>
          </w:tcPr>
          <w:p w:rsidR="00F06482" w:rsidRPr="00CA0DF7" w:rsidRDefault="00F06482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F06482" w:rsidRPr="00CA0DF7" w:rsidRDefault="00F06482" w:rsidP="00116871">
            <w:pPr>
              <w:rPr>
                <w:sz w:val="22"/>
              </w:rPr>
            </w:pPr>
          </w:p>
        </w:tc>
      </w:tr>
      <w:tr w:rsidR="00116871" w:rsidTr="006713BC">
        <w:tc>
          <w:tcPr>
            <w:tcW w:w="1593" w:type="pct"/>
          </w:tcPr>
          <w:p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 w:rsidR="00F06482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116871" w:rsidRPr="00CA0DF7" w:rsidRDefault="00116871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lastRenderedPageBreak/>
              <w:t xml:space="preserve">Должность: </w:t>
            </w: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CA0DF7" w:rsidRDefault="00F47A47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бязанности</w:t>
            </w:r>
            <w:r w:rsidR="008013B9"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8013B9" w:rsidTr="006713BC">
        <w:tc>
          <w:tcPr>
            <w:tcW w:w="1593" w:type="pct"/>
          </w:tcPr>
          <w:p w:rsidR="008013B9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8013B9" w:rsidRPr="00CA0DF7" w:rsidRDefault="008013B9" w:rsidP="00116871">
            <w:pPr>
              <w:rPr>
                <w:sz w:val="22"/>
              </w:rPr>
            </w:pPr>
          </w:p>
        </w:tc>
      </w:tr>
      <w:tr w:rsidR="007F0C45" w:rsidTr="006713BC">
        <w:tc>
          <w:tcPr>
            <w:tcW w:w="1593" w:type="pct"/>
          </w:tcPr>
          <w:p w:rsidR="007F0C45" w:rsidRPr="00CA0DF7" w:rsidRDefault="007F0C45" w:rsidP="007F0C45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7F0C45" w:rsidRPr="00CA0DF7" w:rsidRDefault="007F0C45" w:rsidP="007F0C45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jc w:val="right"/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бязанност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бязанност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бязанност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Pr="00CA0DF7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бязанности: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  <w:tr w:rsidR="006713BC" w:rsidTr="006713BC">
        <w:tc>
          <w:tcPr>
            <w:tcW w:w="1593" w:type="pct"/>
          </w:tcPr>
          <w:p w:rsidR="006713BC" w:rsidRDefault="006713BC" w:rsidP="006713BC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и т.д.</w:t>
            </w:r>
            <w:r w:rsidR="00DC5238">
              <w:rPr>
                <w:rFonts w:ascii="Arial Narrow" w:hAnsi="Arial Narrow"/>
                <w:b/>
                <w:i/>
                <w:color w:val="009900"/>
                <w:sz w:val="22"/>
              </w:rPr>
              <w:t>**</w:t>
            </w:r>
          </w:p>
        </w:tc>
        <w:tc>
          <w:tcPr>
            <w:tcW w:w="3407" w:type="pct"/>
          </w:tcPr>
          <w:p w:rsidR="006713BC" w:rsidRPr="00CA0DF7" w:rsidRDefault="006713BC" w:rsidP="006713BC">
            <w:pPr>
              <w:rPr>
                <w:sz w:val="22"/>
              </w:rPr>
            </w:pPr>
          </w:p>
        </w:tc>
      </w:tr>
    </w:tbl>
    <w:p w:rsidR="00D86662" w:rsidRPr="002B28F1" w:rsidRDefault="00D86662" w:rsidP="00D86662">
      <w:pPr>
        <w:ind w:left="426"/>
        <w:rPr>
          <w:rFonts w:cs="Arial"/>
          <w:sz w:val="20"/>
          <w:szCs w:val="20"/>
        </w:rPr>
      </w:pPr>
      <w:r w:rsidRPr="002B28F1">
        <w:rPr>
          <w:rFonts w:cs="Arial"/>
          <w:sz w:val="20"/>
          <w:szCs w:val="20"/>
        </w:rPr>
        <w:t xml:space="preserve">* организации указываются в порядке возрастания </w:t>
      </w:r>
      <w:r w:rsidR="00F94C9D">
        <w:rPr>
          <w:rFonts w:cs="Arial"/>
          <w:sz w:val="20"/>
          <w:szCs w:val="20"/>
        </w:rPr>
        <w:t>(по периодам)</w:t>
      </w:r>
    </w:p>
    <w:p w:rsidR="00DC5238" w:rsidRPr="004A3671" w:rsidRDefault="00DC5238" w:rsidP="00DC5238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>
        <w:rPr>
          <w:rFonts w:cs="Arial"/>
          <w:sz w:val="20"/>
          <w:szCs w:val="20"/>
        </w:rPr>
        <w:t>добавить недостающие строки, удалить лишние</w:t>
      </w:r>
      <w:r w:rsidR="000645E1">
        <w:rPr>
          <w:rFonts w:cs="Arial"/>
          <w:sz w:val="20"/>
          <w:szCs w:val="20"/>
        </w:rPr>
        <w:t xml:space="preserve"> </w:t>
      </w:r>
    </w:p>
    <w:p w:rsidR="00902465" w:rsidRPr="009667A6" w:rsidRDefault="00902465" w:rsidP="009667A6"/>
    <w:p w:rsidR="00617CFF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>V</w:t>
      </w:r>
      <w:r w:rsidRPr="008C0E00">
        <w:rPr>
          <w:b/>
          <w:color w:val="7030A0"/>
          <w:u w:val="single"/>
        </w:rPr>
        <w:t xml:space="preserve">. </w:t>
      </w:r>
      <w:bookmarkStart w:id="0" w:name="_Hlk100654808"/>
      <w:r w:rsidR="00501E2A">
        <w:rPr>
          <w:b/>
          <w:color w:val="7030A0"/>
          <w:u w:val="single"/>
        </w:rPr>
        <w:t xml:space="preserve">Дополнительное образование (курсы, тренинги, </w:t>
      </w:r>
      <w:r w:rsidR="00501E2A">
        <w:rPr>
          <w:b/>
          <w:color w:val="7030A0"/>
          <w:u w:val="single"/>
        </w:rPr>
        <w:br/>
        <w:t>п</w:t>
      </w:r>
      <w:r w:rsidR="00617CFF">
        <w:rPr>
          <w:b/>
          <w:color w:val="7030A0"/>
          <w:u w:val="single"/>
        </w:rPr>
        <w:t>овышение квалификации (ПК</w:t>
      </w:r>
      <w:bookmarkEnd w:id="0"/>
      <w:proofErr w:type="gramStart"/>
      <w:r w:rsidR="00617CFF">
        <w:rPr>
          <w:b/>
          <w:color w:val="7030A0"/>
          <w:u w:val="single"/>
        </w:rPr>
        <w:t>)</w:t>
      </w:r>
      <w:r w:rsidR="00795072">
        <w:rPr>
          <w:b/>
          <w:color w:val="7030A0"/>
          <w:u w:val="single"/>
        </w:rPr>
        <w:t>)</w:t>
      </w:r>
      <w:r w:rsidR="00E672DF">
        <w:rPr>
          <w:b/>
          <w:color w:val="7030A0"/>
          <w:u w:val="single"/>
        </w:rPr>
        <w:t>*</w:t>
      </w:r>
      <w:proofErr w:type="gramEnd"/>
      <w:r w:rsidR="00617CFF">
        <w:rPr>
          <w:b/>
          <w:color w:val="7030A0"/>
          <w:u w:val="single"/>
        </w:rPr>
        <w:t>:</w:t>
      </w:r>
      <w:r w:rsidR="000B5F16">
        <w:rPr>
          <w:b/>
          <w:color w:val="7030A0"/>
          <w:u w:val="single"/>
        </w:rPr>
        <w:t xml:space="preserve"> </w:t>
      </w:r>
      <w:r w:rsidR="000B5F16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t xml:space="preserve"> </w:t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506"/>
      </w:tblGrid>
      <w:tr w:rsidR="00617CFF" w:rsidRPr="00CA0DF7" w:rsidTr="00FD3B5E">
        <w:tc>
          <w:tcPr>
            <w:tcW w:w="1158" w:type="pct"/>
          </w:tcPr>
          <w:p w:rsidR="00617CFF" w:rsidRPr="00CA0DF7" w:rsidRDefault="00617CFF" w:rsidP="00FD3B5E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617CFF" w:rsidRPr="00CA0DF7" w:rsidRDefault="00617CFF" w:rsidP="00FD3B5E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Название курса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Название курса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  <w:tr w:rsidR="00652ED3" w:rsidRPr="00CA0DF7" w:rsidTr="00FD3B5E">
        <w:tc>
          <w:tcPr>
            <w:tcW w:w="1158" w:type="pct"/>
          </w:tcPr>
          <w:p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и т.д.</w:t>
            </w:r>
          </w:p>
        </w:tc>
        <w:tc>
          <w:tcPr>
            <w:tcW w:w="3842" w:type="pct"/>
          </w:tcPr>
          <w:p w:rsidR="00652ED3" w:rsidRPr="00CA0DF7" w:rsidRDefault="00652ED3" w:rsidP="00652ED3">
            <w:pPr>
              <w:rPr>
                <w:sz w:val="22"/>
              </w:rPr>
            </w:pPr>
          </w:p>
        </w:tc>
      </w:tr>
    </w:tbl>
    <w:p w:rsidR="00D86662" w:rsidRPr="002B28F1" w:rsidRDefault="00D86662" w:rsidP="00D86662">
      <w:pPr>
        <w:ind w:left="426"/>
        <w:rPr>
          <w:rFonts w:cs="Arial"/>
          <w:sz w:val="20"/>
          <w:szCs w:val="20"/>
        </w:rPr>
      </w:pPr>
      <w:r w:rsidRPr="002B28F1">
        <w:rPr>
          <w:rFonts w:cs="Arial"/>
          <w:sz w:val="20"/>
          <w:szCs w:val="20"/>
        </w:rPr>
        <w:t xml:space="preserve">* учебные заведения указываются в порядке возрастания </w:t>
      </w:r>
      <w:r w:rsidR="00F94C9D">
        <w:rPr>
          <w:rFonts w:cs="Arial"/>
          <w:sz w:val="20"/>
          <w:szCs w:val="20"/>
        </w:rPr>
        <w:t xml:space="preserve">(по периодам) </w:t>
      </w:r>
    </w:p>
    <w:p w:rsidR="00A52F8C" w:rsidRPr="004A3671" w:rsidRDefault="00A52F8C" w:rsidP="00A52F8C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>
        <w:rPr>
          <w:rFonts w:cs="Arial"/>
          <w:sz w:val="20"/>
          <w:szCs w:val="20"/>
        </w:rPr>
        <w:t xml:space="preserve">добавить недостающие строки, удалить лишние </w:t>
      </w:r>
    </w:p>
    <w:p w:rsidR="002A337E" w:rsidRPr="009667A6" w:rsidRDefault="002A337E" w:rsidP="009667A6"/>
    <w:p w:rsidR="00C95BCF" w:rsidRPr="003D71F9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>VI</w:t>
      </w:r>
      <w:r w:rsidRPr="008C0E00">
        <w:rPr>
          <w:b/>
          <w:color w:val="7030A0"/>
          <w:u w:val="single"/>
        </w:rPr>
        <w:t xml:space="preserve">. </w:t>
      </w:r>
      <w:bookmarkStart w:id="1" w:name="_Hlk100657059"/>
      <w:r w:rsidR="0053059A">
        <w:rPr>
          <w:b/>
          <w:color w:val="7030A0"/>
          <w:u w:val="single"/>
        </w:rPr>
        <w:t>Степень в</w:t>
      </w:r>
      <w:r w:rsidR="003D71F9" w:rsidRPr="003D71F9">
        <w:rPr>
          <w:b/>
          <w:color w:val="7030A0"/>
          <w:u w:val="single"/>
        </w:rPr>
        <w:t>ладени</w:t>
      </w:r>
      <w:r w:rsidR="0053059A">
        <w:rPr>
          <w:b/>
          <w:color w:val="7030A0"/>
          <w:u w:val="single"/>
        </w:rPr>
        <w:t xml:space="preserve">я </w:t>
      </w:r>
      <w:r w:rsidR="003D71F9" w:rsidRPr="003D71F9">
        <w:rPr>
          <w:b/>
          <w:color w:val="7030A0"/>
          <w:u w:val="single"/>
        </w:rPr>
        <w:t>языками</w:t>
      </w:r>
      <w:r w:rsidR="000B2927">
        <w:rPr>
          <w:b/>
          <w:color w:val="7030A0"/>
          <w:u w:val="single"/>
        </w:rPr>
        <w:t xml:space="preserve"> </w:t>
      </w:r>
      <w:r w:rsidR="00EE763D">
        <w:rPr>
          <w:b/>
          <w:color w:val="7030A0"/>
          <w:u w:val="single"/>
        </w:rPr>
        <w:t>(</w:t>
      </w:r>
      <w:proofErr w:type="spellStart"/>
      <w:r w:rsidR="00EE763D">
        <w:rPr>
          <w:b/>
          <w:color w:val="7030A0"/>
          <w:u w:val="single"/>
        </w:rPr>
        <w:t>отл</w:t>
      </w:r>
      <w:proofErr w:type="spellEnd"/>
      <w:r w:rsidR="00F06482">
        <w:rPr>
          <w:b/>
          <w:color w:val="7030A0"/>
          <w:u w:val="single"/>
        </w:rPr>
        <w:t>.</w:t>
      </w:r>
      <w:r w:rsidR="00EE763D">
        <w:rPr>
          <w:b/>
          <w:color w:val="7030A0"/>
          <w:u w:val="single"/>
        </w:rPr>
        <w:t>, хор</w:t>
      </w:r>
      <w:r w:rsidR="00F06482">
        <w:rPr>
          <w:b/>
          <w:color w:val="7030A0"/>
          <w:u w:val="single"/>
        </w:rPr>
        <w:t>.</w:t>
      </w:r>
      <w:r w:rsidR="00EE763D">
        <w:rPr>
          <w:b/>
          <w:color w:val="7030A0"/>
          <w:u w:val="single"/>
        </w:rPr>
        <w:t>, удов</w:t>
      </w:r>
      <w:r w:rsidR="00F06482">
        <w:rPr>
          <w:b/>
          <w:color w:val="7030A0"/>
          <w:u w:val="single"/>
        </w:rPr>
        <w:t>.</w:t>
      </w:r>
      <w:bookmarkEnd w:id="1"/>
      <w:r w:rsidR="00EE763D">
        <w:rPr>
          <w:b/>
          <w:color w:val="7030A0"/>
          <w:u w:val="single"/>
        </w:rPr>
        <w:t>)</w:t>
      </w:r>
      <w:r w:rsidR="003D71F9" w:rsidRPr="003D71F9">
        <w:rPr>
          <w:b/>
          <w:color w:val="7030A0"/>
          <w:u w:val="single"/>
        </w:rPr>
        <w:t xml:space="preserve">: </w:t>
      </w:r>
      <w:r w:rsidR="003D71F9">
        <w:rPr>
          <w:b/>
          <w:color w:val="7030A0"/>
          <w:u w:val="single"/>
        </w:rPr>
        <w:tab/>
      </w:r>
      <w:r w:rsidR="003D71F9">
        <w:rPr>
          <w:b/>
          <w:color w:val="7030A0"/>
          <w:u w:val="single"/>
        </w:rPr>
        <w:sym w:font="Wingdings 2" w:char="F0C3"/>
      </w:r>
      <w:r w:rsidR="003D71F9">
        <w:rPr>
          <w:b/>
          <w:color w:val="7030A0"/>
          <w:u w:val="single"/>
        </w:rPr>
        <w:sym w:font="Wingdings 2" w:char="F0C3"/>
      </w:r>
      <w:r w:rsidR="003D71F9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2552"/>
        <w:gridCol w:w="1813"/>
        <w:gridCol w:w="1723"/>
      </w:tblGrid>
      <w:tr w:rsidR="00F06482" w:rsidRPr="00E90CDA" w:rsidTr="00C9440D">
        <w:trPr>
          <w:tblHeader/>
        </w:trPr>
        <w:tc>
          <w:tcPr>
            <w:tcW w:w="1842" w:type="dxa"/>
            <w:vAlign w:val="center"/>
          </w:tcPr>
          <w:p w:rsidR="00F06482" w:rsidRPr="00E90CDA" w:rsidRDefault="00F06482" w:rsidP="003717DB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E90CDA">
              <w:rPr>
                <w:rFonts w:ascii="Arial Narrow" w:hAnsi="Arial Narrow"/>
                <w:b/>
                <w:i/>
                <w:color w:val="009900"/>
                <w:sz w:val="22"/>
              </w:rPr>
              <w:lastRenderedPageBreak/>
              <w:t>Языки:</w:t>
            </w:r>
          </w:p>
        </w:tc>
        <w:tc>
          <w:tcPr>
            <w:tcW w:w="1843" w:type="dxa"/>
            <w:vAlign w:val="center"/>
          </w:tcPr>
          <w:p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Чтение и понимание:</w:t>
            </w:r>
          </w:p>
        </w:tc>
        <w:tc>
          <w:tcPr>
            <w:tcW w:w="2552" w:type="dxa"/>
            <w:vAlign w:val="center"/>
          </w:tcPr>
          <w:p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Понимание речи и участие в разговоре:</w:t>
            </w:r>
          </w:p>
        </w:tc>
        <w:tc>
          <w:tcPr>
            <w:tcW w:w="1813" w:type="dxa"/>
            <w:vAlign w:val="center"/>
          </w:tcPr>
          <w:p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E90CDA">
              <w:rPr>
                <w:rFonts w:ascii="Arial Narrow" w:hAnsi="Arial Narrow"/>
                <w:b/>
                <w:i/>
                <w:color w:val="009900"/>
                <w:sz w:val="22"/>
              </w:rPr>
              <w:t>Написание:</w:t>
            </w:r>
          </w:p>
        </w:tc>
        <w:tc>
          <w:tcPr>
            <w:tcW w:w="1723" w:type="dxa"/>
            <w:vAlign w:val="center"/>
          </w:tcPr>
          <w:p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Уровень по сертификату:</w:t>
            </w:r>
          </w:p>
        </w:tc>
      </w:tr>
      <w:tr w:rsidR="00F06482" w:rsidRPr="00EE763D" w:rsidTr="00C9440D">
        <w:tc>
          <w:tcPr>
            <w:tcW w:w="1842" w:type="dxa"/>
          </w:tcPr>
          <w:p w:rsidR="00F06482" w:rsidRPr="00EE763D" w:rsidRDefault="00F06482" w:rsidP="00533B1A">
            <w:r>
              <w:t xml:space="preserve">Узбекский </w:t>
            </w:r>
          </w:p>
        </w:tc>
        <w:tc>
          <w:tcPr>
            <w:tcW w:w="184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</w:tr>
      <w:tr w:rsidR="00F06482" w:rsidRPr="00EE763D" w:rsidTr="00C9440D">
        <w:tc>
          <w:tcPr>
            <w:tcW w:w="1842" w:type="dxa"/>
          </w:tcPr>
          <w:p w:rsidR="00F06482" w:rsidRPr="00EE763D" w:rsidRDefault="00F06482" w:rsidP="00533B1A">
            <w:r>
              <w:t xml:space="preserve">Русский </w:t>
            </w:r>
          </w:p>
        </w:tc>
        <w:tc>
          <w:tcPr>
            <w:tcW w:w="184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</w:tr>
      <w:tr w:rsidR="00F06482" w:rsidRPr="00EE763D" w:rsidTr="00C9440D">
        <w:tc>
          <w:tcPr>
            <w:tcW w:w="1842" w:type="dxa"/>
          </w:tcPr>
          <w:p w:rsidR="00F06482" w:rsidRPr="00EE763D" w:rsidRDefault="00F06482" w:rsidP="00533B1A">
            <w:r>
              <w:t xml:space="preserve">Английский </w:t>
            </w:r>
          </w:p>
        </w:tc>
        <w:tc>
          <w:tcPr>
            <w:tcW w:w="184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</w:tr>
      <w:tr w:rsidR="00F06482" w:rsidRPr="00EE763D" w:rsidTr="00C9440D">
        <w:tc>
          <w:tcPr>
            <w:tcW w:w="1842" w:type="dxa"/>
          </w:tcPr>
          <w:p w:rsidR="00F06482" w:rsidRDefault="00F06482" w:rsidP="00533B1A">
            <w:r>
              <w:t>и др.</w:t>
            </w:r>
            <w:r w:rsidR="00854E59">
              <w:t>**</w:t>
            </w:r>
          </w:p>
        </w:tc>
        <w:tc>
          <w:tcPr>
            <w:tcW w:w="184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:rsidR="00F06482" w:rsidRPr="00EE763D" w:rsidRDefault="00F06482" w:rsidP="00F06482">
            <w:pPr>
              <w:jc w:val="center"/>
            </w:pPr>
          </w:p>
        </w:tc>
      </w:tr>
    </w:tbl>
    <w:p w:rsidR="00854E59" w:rsidRPr="004A3671" w:rsidRDefault="00854E59" w:rsidP="00854E59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>
        <w:rPr>
          <w:rFonts w:cs="Arial"/>
          <w:sz w:val="20"/>
          <w:szCs w:val="20"/>
        </w:rPr>
        <w:t>добавить недостающие строки</w:t>
      </w:r>
      <w:r w:rsidR="00C476ED">
        <w:rPr>
          <w:rFonts w:cs="Arial"/>
          <w:sz w:val="20"/>
          <w:szCs w:val="20"/>
        </w:rPr>
        <w:t xml:space="preserve"> (языки)</w:t>
      </w:r>
    </w:p>
    <w:p w:rsidR="003D71F9" w:rsidRPr="009667A6" w:rsidRDefault="003D71F9" w:rsidP="009667A6"/>
    <w:p w:rsidR="00EE763D" w:rsidRPr="00367261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>VII</w:t>
      </w:r>
      <w:r w:rsidRPr="00D0255B">
        <w:rPr>
          <w:b/>
          <w:color w:val="7030A0"/>
          <w:u w:val="single"/>
        </w:rPr>
        <w:t xml:space="preserve">. </w:t>
      </w:r>
      <w:r w:rsidR="00367261" w:rsidRPr="00367261">
        <w:rPr>
          <w:b/>
          <w:color w:val="7030A0"/>
          <w:u w:val="single"/>
        </w:rPr>
        <w:t>Личные качества</w:t>
      </w:r>
      <w:r w:rsidR="00FE7B49">
        <w:rPr>
          <w:b/>
          <w:color w:val="7030A0"/>
          <w:u w:val="single"/>
        </w:rPr>
        <w:t xml:space="preserve">, </w:t>
      </w:r>
      <w:r w:rsidR="00F52627">
        <w:rPr>
          <w:b/>
          <w:color w:val="7030A0"/>
          <w:u w:val="single"/>
        </w:rPr>
        <w:t>навыки</w:t>
      </w:r>
      <w:r w:rsidR="00FE7B49">
        <w:rPr>
          <w:b/>
          <w:color w:val="7030A0"/>
          <w:u w:val="single"/>
        </w:rPr>
        <w:t>, хобби</w:t>
      </w:r>
      <w:r w:rsidR="00367261" w:rsidRPr="00367261">
        <w:rPr>
          <w:b/>
          <w:color w:val="7030A0"/>
          <w:u w:val="single"/>
        </w:rPr>
        <w:t>:</w:t>
      </w:r>
      <w:r w:rsidR="00367261">
        <w:rPr>
          <w:b/>
          <w:color w:val="7030A0"/>
          <w:u w:val="single"/>
        </w:rPr>
        <w:t xml:space="preserve"> </w:t>
      </w:r>
      <w:r w:rsidR="00367261">
        <w:rPr>
          <w:b/>
          <w:color w:val="7030A0"/>
          <w:u w:val="single"/>
        </w:rPr>
        <w:tab/>
      </w:r>
      <w:r w:rsidR="00367261">
        <w:rPr>
          <w:b/>
          <w:color w:val="7030A0"/>
          <w:u w:val="single"/>
        </w:rPr>
        <w:sym w:font="Wingdings 2" w:char="F0C3"/>
      </w:r>
      <w:r w:rsidR="00367261">
        <w:rPr>
          <w:b/>
          <w:color w:val="7030A0"/>
          <w:u w:val="single"/>
        </w:rPr>
        <w:sym w:font="Wingdings 2" w:char="F0C3"/>
      </w:r>
      <w:r w:rsidR="00367261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47"/>
      </w:tblGrid>
      <w:tr w:rsidR="00367261" w:rsidTr="00367261">
        <w:tc>
          <w:tcPr>
            <w:tcW w:w="2126" w:type="dxa"/>
          </w:tcPr>
          <w:p w:rsidR="00367261" w:rsidRPr="00367261" w:rsidRDefault="0036726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367261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оложительные: </w:t>
            </w:r>
          </w:p>
        </w:tc>
        <w:tc>
          <w:tcPr>
            <w:tcW w:w="7647" w:type="dxa"/>
          </w:tcPr>
          <w:p w:rsidR="00367261" w:rsidRDefault="00367261"/>
        </w:tc>
      </w:tr>
      <w:tr w:rsidR="00367261" w:rsidTr="00367261">
        <w:tc>
          <w:tcPr>
            <w:tcW w:w="2126" w:type="dxa"/>
          </w:tcPr>
          <w:p w:rsidR="00367261" w:rsidRPr="00367261" w:rsidRDefault="0036726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367261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трицательные: </w:t>
            </w:r>
          </w:p>
        </w:tc>
        <w:tc>
          <w:tcPr>
            <w:tcW w:w="7647" w:type="dxa"/>
          </w:tcPr>
          <w:p w:rsidR="00367261" w:rsidRDefault="00367261"/>
        </w:tc>
      </w:tr>
      <w:tr w:rsidR="00996375" w:rsidTr="00367261">
        <w:tc>
          <w:tcPr>
            <w:tcW w:w="2126" w:type="dxa"/>
          </w:tcPr>
          <w:p w:rsidR="00996375" w:rsidRPr="00367261" w:rsidRDefault="00996375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Навыки: </w:t>
            </w:r>
          </w:p>
        </w:tc>
        <w:tc>
          <w:tcPr>
            <w:tcW w:w="7647" w:type="dxa"/>
          </w:tcPr>
          <w:p w:rsidR="00996375" w:rsidRDefault="00996375"/>
        </w:tc>
      </w:tr>
      <w:tr w:rsidR="00FE7B49" w:rsidTr="00367261">
        <w:tc>
          <w:tcPr>
            <w:tcW w:w="2126" w:type="dxa"/>
          </w:tcPr>
          <w:p w:rsidR="00FE7B49" w:rsidRDefault="00FE7B49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Хобби: </w:t>
            </w:r>
          </w:p>
        </w:tc>
        <w:tc>
          <w:tcPr>
            <w:tcW w:w="7647" w:type="dxa"/>
          </w:tcPr>
          <w:p w:rsidR="00FE7B49" w:rsidRDefault="00FE7B49"/>
        </w:tc>
      </w:tr>
    </w:tbl>
    <w:p w:rsidR="00367261" w:rsidRPr="00A906C7" w:rsidRDefault="00367261" w:rsidP="00A906C7"/>
    <w:p w:rsidR="00367261" w:rsidRPr="006E6A23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VIII. </w:t>
      </w:r>
      <w:r w:rsidR="002651B9" w:rsidRPr="006E6A23">
        <w:rPr>
          <w:b/>
          <w:color w:val="7030A0"/>
          <w:u w:val="single"/>
        </w:rPr>
        <w:t xml:space="preserve">Дополнительные сведения: </w:t>
      </w:r>
      <w:r w:rsidR="00996375">
        <w:rPr>
          <w:b/>
          <w:color w:val="7030A0"/>
          <w:u w:val="single"/>
        </w:rPr>
        <w:tab/>
      </w:r>
      <w:r w:rsidR="00996375">
        <w:rPr>
          <w:b/>
          <w:color w:val="7030A0"/>
          <w:u w:val="single"/>
        </w:rPr>
        <w:sym w:font="Wingdings 2" w:char="F0C3"/>
      </w:r>
      <w:r w:rsidR="00996375">
        <w:rPr>
          <w:b/>
          <w:color w:val="7030A0"/>
          <w:u w:val="single"/>
        </w:rPr>
        <w:sym w:font="Wingdings 2" w:char="F0C3"/>
      </w:r>
      <w:r w:rsidR="00996375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21"/>
      </w:tblGrid>
      <w:tr w:rsidR="006E6A23" w:rsidTr="00910B41">
        <w:trPr>
          <w:jc w:val="right"/>
        </w:trPr>
        <w:tc>
          <w:tcPr>
            <w:tcW w:w="4252" w:type="dxa"/>
          </w:tcPr>
          <w:p w:rsidR="006E6A23" w:rsidRPr="006E6A23" w:rsidRDefault="006E6A2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вахтовому режиму работ: </w:t>
            </w:r>
          </w:p>
        </w:tc>
        <w:tc>
          <w:tcPr>
            <w:tcW w:w="5521" w:type="dxa"/>
          </w:tcPr>
          <w:p w:rsidR="006E6A23" w:rsidRDefault="006E6A23"/>
        </w:tc>
      </w:tr>
      <w:tr w:rsidR="0075207B" w:rsidTr="00910B41">
        <w:trPr>
          <w:jc w:val="right"/>
        </w:trPr>
        <w:tc>
          <w:tcPr>
            <w:tcW w:w="4252" w:type="dxa"/>
          </w:tcPr>
          <w:p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сменному </w:t>
            </w: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режиму работ: </w:t>
            </w:r>
          </w:p>
        </w:tc>
        <w:tc>
          <w:tcPr>
            <w:tcW w:w="5521" w:type="dxa"/>
          </w:tcPr>
          <w:p w:rsidR="0075207B" w:rsidRDefault="0075207B" w:rsidP="0075207B"/>
        </w:tc>
      </w:tr>
      <w:tr w:rsidR="0075207B" w:rsidTr="00910B41">
        <w:trPr>
          <w:jc w:val="right"/>
        </w:trPr>
        <w:tc>
          <w:tcPr>
            <w:tcW w:w="4252" w:type="dxa"/>
          </w:tcPr>
          <w:p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командировкам: </w:t>
            </w:r>
          </w:p>
        </w:tc>
        <w:tc>
          <w:tcPr>
            <w:tcW w:w="5521" w:type="dxa"/>
          </w:tcPr>
          <w:p w:rsidR="0075207B" w:rsidRDefault="0075207B" w:rsidP="0075207B"/>
        </w:tc>
      </w:tr>
      <w:tr w:rsidR="0075207B" w:rsidTr="00910B41">
        <w:trPr>
          <w:jc w:val="right"/>
        </w:trPr>
        <w:tc>
          <w:tcPr>
            <w:tcW w:w="4252" w:type="dxa"/>
          </w:tcPr>
          <w:p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>Водительские права</w:t>
            </w:r>
            <w:r w:rsidR="00734470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, </w:t>
            </w: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>категория</w:t>
            </w:r>
            <w:r w:rsidR="00734470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и стаж:</w:t>
            </w:r>
          </w:p>
        </w:tc>
        <w:tc>
          <w:tcPr>
            <w:tcW w:w="5521" w:type="dxa"/>
          </w:tcPr>
          <w:p w:rsidR="0075207B" w:rsidRDefault="0075207B" w:rsidP="0075207B"/>
        </w:tc>
      </w:tr>
      <w:tr w:rsidR="00C9440D" w:rsidTr="00910B41">
        <w:trPr>
          <w:jc w:val="right"/>
        </w:trPr>
        <w:tc>
          <w:tcPr>
            <w:tcW w:w="4252" w:type="dxa"/>
          </w:tcPr>
          <w:p w:rsidR="00C9440D" w:rsidRPr="006E6A23" w:rsidRDefault="00C9440D" w:rsidP="00C9440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Бывал(а) ли заграницей: </w:t>
            </w:r>
          </w:p>
        </w:tc>
        <w:tc>
          <w:tcPr>
            <w:tcW w:w="5521" w:type="dxa"/>
          </w:tcPr>
          <w:p w:rsidR="00C9440D" w:rsidRDefault="00C9440D" w:rsidP="00C9440D"/>
        </w:tc>
      </w:tr>
      <w:tr w:rsidR="003F09BB" w:rsidTr="00910B41">
        <w:trPr>
          <w:jc w:val="right"/>
        </w:trPr>
        <w:tc>
          <w:tcPr>
            <w:tcW w:w="4252" w:type="dxa"/>
          </w:tcPr>
          <w:p w:rsidR="003F09BB" w:rsidRDefault="003F09BB" w:rsidP="00C9440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Судимость</w:t>
            </w:r>
            <w:r w:rsidR="009E114B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5521" w:type="dxa"/>
          </w:tcPr>
          <w:p w:rsidR="003F09BB" w:rsidRDefault="003F09BB" w:rsidP="00C9440D"/>
        </w:tc>
      </w:tr>
    </w:tbl>
    <w:p w:rsidR="002651B9" w:rsidRPr="009667A6" w:rsidRDefault="002651B9" w:rsidP="009667A6"/>
    <w:p w:rsidR="00B33877" w:rsidRPr="00B33877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X. </w:t>
      </w:r>
      <w:r w:rsidR="00B33877" w:rsidRPr="00B33877">
        <w:rPr>
          <w:b/>
          <w:color w:val="7030A0"/>
          <w:u w:val="single"/>
        </w:rPr>
        <w:t xml:space="preserve">Дата заполнения резюме: </w:t>
      </w:r>
      <w:r w:rsidR="00B33877" w:rsidRPr="00B33877">
        <w:rPr>
          <w:b/>
          <w:color w:val="7030A0"/>
          <w:u w:val="single"/>
        </w:rPr>
        <w:tab/>
        <w:t xml:space="preserve"> </w:t>
      </w:r>
      <w:r w:rsidR="00B33877" w:rsidRPr="00B33877">
        <w:rPr>
          <w:b/>
          <w:color w:val="7030A0"/>
          <w:u w:val="single"/>
        </w:rPr>
        <w:sym w:font="Wingdings 2" w:char="F0C3"/>
      </w:r>
      <w:r w:rsidR="00B33877" w:rsidRPr="00B33877">
        <w:rPr>
          <w:b/>
          <w:color w:val="7030A0"/>
          <w:u w:val="single"/>
        </w:rPr>
        <w:sym w:font="Wingdings 2" w:char="F0C3"/>
      </w:r>
      <w:r w:rsidR="00B33877" w:rsidRPr="00B33877">
        <w:rPr>
          <w:b/>
          <w:color w:val="7030A0"/>
          <w:u w:val="single"/>
        </w:rPr>
        <w:sym w:font="Wingdings 2" w:char="F0C3"/>
      </w:r>
    </w:p>
    <w:p w:rsidR="00B33877" w:rsidRDefault="00B33877" w:rsidP="00B33877">
      <w:pPr>
        <w:ind w:left="426"/>
      </w:pPr>
    </w:p>
    <w:tbl>
      <w:tblPr>
        <w:tblStyle w:val="a3"/>
        <w:tblW w:w="194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600"/>
        <w:gridCol w:w="263"/>
        <w:gridCol w:w="1657"/>
        <w:gridCol w:w="391"/>
        <w:gridCol w:w="392"/>
        <w:gridCol w:w="404"/>
      </w:tblGrid>
      <w:tr w:rsidR="00643C8B" w:rsidRPr="002D2699" w:rsidTr="00963100">
        <w:tc>
          <w:tcPr>
            <w:tcW w:w="262" w:type="dxa"/>
            <w:vAlign w:val="center"/>
          </w:tcPr>
          <w:p w:rsidR="008E129C" w:rsidRPr="002D2699" w:rsidRDefault="008E129C" w:rsidP="008E129C">
            <w:pPr>
              <w:jc w:val="right"/>
            </w:pPr>
            <w:r w:rsidRPr="002D2699">
              <w:t>«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8E129C" w:rsidRPr="002D2699" w:rsidRDefault="008E129C" w:rsidP="008E129C">
            <w:pPr>
              <w:jc w:val="center"/>
            </w:pPr>
          </w:p>
        </w:tc>
        <w:tc>
          <w:tcPr>
            <w:tcW w:w="263" w:type="dxa"/>
            <w:vAlign w:val="center"/>
          </w:tcPr>
          <w:p w:rsidR="008E129C" w:rsidRPr="002D2699" w:rsidRDefault="008E129C" w:rsidP="008E129C">
            <w:r w:rsidRPr="002D2699">
              <w:t>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8E129C" w:rsidRPr="002D2699" w:rsidRDefault="008E129C" w:rsidP="008E129C">
            <w:pPr>
              <w:jc w:val="center"/>
            </w:pPr>
          </w:p>
        </w:tc>
        <w:tc>
          <w:tcPr>
            <w:tcW w:w="391" w:type="dxa"/>
            <w:vAlign w:val="center"/>
          </w:tcPr>
          <w:p w:rsidR="008E129C" w:rsidRPr="002D2699" w:rsidRDefault="00924E73" w:rsidP="00924E73">
            <w:pPr>
              <w:jc w:val="right"/>
            </w:pPr>
            <w:r w:rsidRPr="002D2699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E129C" w:rsidRPr="00963100" w:rsidRDefault="008E129C" w:rsidP="00924E73">
            <w:pPr>
              <w:rPr>
                <w:lang w:val="en-US"/>
              </w:rPr>
            </w:pPr>
          </w:p>
        </w:tc>
        <w:tc>
          <w:tcPr>
            <w:tcW w:w="404" w:type="dxa"/>
            <w:vAlign w:val="center"/>
          </w:tcPr>
          <w:p w:rsidR="008E129C" w:rsidRPr="002D2699" w:rsidRDefault="00924E73" w:rsidP="00963100">
            <w:r w:rsidRPr="002D2699">
              <w:t>г.</w:t>
            </w:r>
          </w:p>
        </w:tc>
      </w:tr>
      <w:tr w:rsidR="00643C8B" w:rsidRPr="00924E73" w:rsidTr="00963100">
        <w:tc>
          <w:tcPr>
            <w:tcW w:w="1125" w:type="dxa"/>
            <w:gridSpan w:val="3"/>
            <w:vAlign w:val="center"/>
          </w:tcPr>
          <w:p w:rsidR="00643C8B" w:rsidRPr="00924E73" w:rsidRDefault="00643C8B" w:rsidP="00F266C3">
            <w:pPr>
              <w:jc w:val="center"/>
              <w:rPr>
                <w:i/>
                <w:sz w:val="16"/>
                <w:szCs w:val="16"/>
              </w:rPr>
            </w:pPr>
            <w:r w:rsidRPr="00924E73">
              <w:rPr>
                <w:i/>
                <w:sz w:val="16"/>
                <w:szCs w:val="16"/>
              </w:rPr>
              <w:t>день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643C8B" w:rsidRPr="00924E73" w:rsidRDefault="00643C8B" w:rsidP="008E12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есяц </w:t>
            </w:r>
          </w:p>
        </w:tc>
        <w:tc>
          <w:tcPr>
            <w:tcW w:w="1187" w:type="dxa"/>
            <w:gridSpan w:val="3"/>
            <w:vAlign w:val="center"/>
          </w:tcPr>
          <w:p w:rsidR="00643C8B" w:rsidRPr="00924E73" w:rsidRDefault="00643C8B" w:rsidP="008E12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д</w:t>
            </w:r>
          </w:p>
        </w:tc>
      </w:tr>
    </w:tbl>
    <w:p w:rsidR="00B33877" w:rsidRPr="00931D67" w:rsidRDefault="00B33877" w:rsidP="00D54495">
      <w:bookmarkStart w:id="2" w:name="_GoBack"/>
      <w:bookmarkEnd w:id="2"/>
    </w:p>
    <w:sectPr w:rsidR="00B33877" w:rsidRPr="00931D67" w:rsidSect="00E976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87" w:rsidRDefault="00E44F87" w:rsidP="005E080C">
      <w:r>
        <w:separator/>
      </w:r>
    </w:p>
  </w:endnote>
  <w:endnote w:type="continuationSeparator" w:id="0">
    <w:p w:rsidR="00E44F87" w:rsidRDefault="00E44F87" w:rsidP="005E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41" w:rsidRDefault="00531D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424426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7614" w:rsidRPr="00E97614" w:rsidRDefault="00E97614" w:rsidP="00E97614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</w:p>
          <w:p w:rsidR="005E080C" w:rsidRPr="00E97614" w:rsidRDefault="00F6166F" w:rsidP="00E97614">
            <w:pPr>
              <w:tabs>
                <w:tab w:val="right" w:pos="102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юме обновлено: </w:t>
            </w:r>
            <w:r w:rsidR="00531D41">
              <w:rPr>
                <w:sz w:val="16"/>
                <w:szCs w:val="16"/>
              </w:rPr>
              <w:fldChar w:fldCharType="begin"/>
            </w:r>
            <w:r w:rsidR="00531D41">
              <w:rPr>
                <w:sz w:val="16"/>
                <w:szCs w:val="16"/>
              </w:rPr>
              <w:instrText xml:space="preserve"> TIME  \@ "dd.MM.yyyy H:mm" </w:instrText>
            </w:r>
            <w:r w:rsidR="00531D41">
              <w:rPr>
                <w:sz w:val="16"/>
                <w:szCs w:val="16"/>
              </w:rPr>
              <w:fldChar w:fldCharType="separate"/>
            </w:r>
            <w:r w:rsidR="00D54125">
              <w:rPr>
                <w:noProof/>
                <w:sz w:val="16"/>
                <w:szCs w:val="16"/>
              </w:rPr>
              <w:t>11.08.2022 11:54</w:t>
            </w:r>
            <w:r w:rsidR="00531D41">
              <w:rPr>
                <w:sz w:val="16"/>
                <w:szCs w:val="16"/>
              </w:rPr>
              <w:fldChar w:fldCharType="end"/>
            </w:r>
            <w:r w:rsidR="00591608" w:rsidRPr="00E97614">
              <w:rPr>
                <w:sz w:val="16"/>
                <w:szCs w:val="16"/>
              </w:rPr>
              <w:t xml:space="preserve"> </w:t>
            </w:r>
            <w:r w:rsidR="007B7116">
              <w:rPr>
                <w:sz w:val="16"/>
                <w:szCs w:val="16"/>
              </w:rPr>
              <w:t xml:space="preserve"> </w:t>
            </w:r>
            <w:r w:rsidR="00822556" w:rsidRPr="00E97614">
              <w:rPr>
                <w:sz w:val="16"/>
                <w:szCs w:val="16"/>
              </w:rPr>
              <w:tab/>
            </w:r>
            <w:r w:rsidR="00025ED2" w:rsidRPr="00E97614">
              <w:rPr>
                <w:sz w:val="16"/>
                <w:szCs w:val="16"/>
              </w:rPr>
              <w:t xml:space="preserve">Страница 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PAGE</w:instrTex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025ED2" w:rsidRPr="00E97614">
              <w:rPr>
                <w:b/>
                <w:bCs/>
                <w:sz w:val="16"/>
                <w:szCs w:val="16"/>
              </w:rPr>
              <w:t>2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025ED2" w:rsidRPr="00E97614">
              <w:rPr>
                <w:sz w:val="16"/>
                <w:szCs w:val="16"/>
              </w:rPr>
              <w:t xml:space="preserve"> из 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NUMPAGES</w:instrTex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025ED2" w:rsidRPr="00E97614">
              <w:rPr>
                <w:b/>
                <w:bCs/>
                <w:sz w:val="16"/>
                <w:szCs w:val="16"/>
              </w:rPr>
              <w:t>2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E97614" w:rsidRPr="00E97614">
              <w:rPr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41" w:rsidRDefault="00531D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87" w:rsidRDefault="00E44F87" w:rsidP="005E080C">
      <w:r>
        <w:separator/>
      </w:r>
    </w:p>
  </w:footnote>
  <w:footnote w:type="continuationSeparator" w:id="0">
    <w:p w:rsidR="00E44F87" w:rsidRDefault="00E44F87" w:rsidP="005E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41" w:rsidRDefault="00531D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39"/>
    </w:tblGrid>
    <w:tr w:rsidR="00E670DA" w:rsidTr="001D5582">
      <w:tc>
        <w:tcPr>
          <w:tcW w:w="7655" w:type="dxa"/>
          <w:vAlign w:val="center"/>
        </w:tcPr>
        <w:p w:rsidR="00E670DA" w:rsidRDefault="006D4955" w:rsidP="006D4955">
          <w:pPr>
            <w:pBdr>
              <w:bottom w:val="single" w:sz="6" w:space="1" w:color="auto"/>
            </w:pBdr>
            <w:rPr>
              <w:rFonts w:cs="Arial"/>
              <w:b/>
            </w:rPr>
          </w:pPr>
          <w:r w:rsidRPr="001C34DB">
            <w:rPr>
              <w:rFonts w:cs="Arial"/>
              <w:b/>
            </w:rPr>
            <w:t xml:space="preserve">Резюме кандидата </w:t>
          </w:r>
        </w:p>
        <w:p w:rsidR="00C24CEF" w:rsidRPr="001C34DB" w:rsidRDefault="00C24CEF" w:rsidP="006D4955">
          <w:pPr>
            <w:rPr>
              <w:rFonts w:cs="Arial"/>
              <w:b/>
            </w:rPr>
          </w:pPr>
        </w:p>
      </w:tc>
      <w:tc>
        <w:tcPr>
          <w:tcW w:w="2539" w:type="dxa"/>
        </w:tcPr>
        <w:p w:rsidR="00E670DA" w:rsidRDefault="00E670DA" w:rsidP="00E670DA">
          <w:pPr>
            <w:jc w:val="right"/>
          </w:pPr>
          <w:r w:rsidRPr="005653E6">
            <w:rPr>
              <w:b/>
              <w:noProof/>
              <w:sz w:val="28"/>
              <w:szCs w:val="28"/>
              <w:lang w:val="es-ES"/>
            </w:rPr>
            <w:drawing>
              <wp:inline distT="0" distB="0" distL="0" distR="0" wp14:anchorId="67314615" wp14:editId="685A90AF">
                <wp:extent cx="1450575" cy="360000"/>
                <wp:effectExtent l="0" t="0" r="0" b="2540"/>
                <wp:docPr id="3" name="Рисунок 3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5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0DA" w:rsidRPr="00E670DA" w:rsidRDefault="00E670DA" w:rsidP="00E670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41" w:rsidRDefault="00531D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4F"/>
    <w:rsid w:val="000035CE"/>
    <w:rsid w:val="00025ED2"/>
    <w:rsid w:val="00031E85"/>
    <w:rsid w:val="0005018A"/>
    <w:rsid w:val="000645E1"/>
    <w:rsid w:val="00083F82"/>
    <w:rsid w:val="000866FE"/>
    <w:rsid w:val="000A20DE"/>
    <w:rsid w:val="000A2D8D"/>
    <w:rsid w:val="000B2927"/>
    <w:rsid w:val="000B2AD6"/>
    <w:rsid w:val="000B5F16"/>
    <w:rsid w:val="000D0FBE"/>
    <w:rsid w:val="000E353A"/>
    <w:rsid w:val="000F1226"/>
    <w:rsid w:val="00116871"/>
    <w:rsid w:val="0012122C"/>
    <w:rsid w:val="001330E6"/>
    <w:rsid w:val="00136E60"/>
    <w:rsid w:val="00157471"/>
    <w:rsid w:val="00161081"/>
    <w:rsid w:val="0016209E"/>
    <w:rsid w:val="001C34DB"/>
    <w:rsid w:val="001D5582"/>
    <w:rsid w:val="001F5953"/>
    <w:rsid w:val="002461A8"/>
    <w:rsid w:val="0025340A"/>
    <w:rsid w:val="002624EA"/>
    <w:rsid w:val="002651B9"/>
    <w:rsid w:val="002A337E"/>
    <w:rsid w:val="002B28F1"/>
    <w:rsid w:val="002D2699"/>
    <w:rsid w:val="002E5CEF"/>
    <w:rsid w:val="002F25D2"/>
    <w:rsid w:val="00324D98"/>
    <w:rsid w:val="00336E2B"/>
    <w:rsid w:val="003530B2"/>
    <w:rsid w:val="00367261"/>
    <w:rsid w:val="003717DB"/>
    <w:rsid w:val="00386E6B"/>
    <w:rsid w:val="003B16F3"/>
    <w:rsid w:val="003B366C"/>
    <w:rsid w:val="003B3F67"/>
    <w:rsid w:val="003B591A"/>
    <w:rsid w:val="003B605E"/>
    <w:rsid w:val="003D3CE2"/>
    <w:rsid w:val="003D3F7D"/>
    <w:rsid w:val="003D71F9"/>
    <w:rsid w:val="003E52E7"/>
    <w:rsid w:val="003F09BB"/>
    <w:rsid w:val="003F5C33"/>
    <w:rsid w:val="00401BE8"/>
    <w:rsid w:val="0043450D"/>
    <w:rsid w:val="00442532"/>
    <w:rsid w:val="004744DA"/>
    <w:rsid w:val="004A3671"/>
    <w:rsid w:val="004D1077"/>
    <w:rsid w:val="004E1134"/>
    <w:rsid w:val="004E6B47"/>
    <w:rsid w:val="00501E2A"/>
    <w:rsid w:val="005057DD"/>
    <w:rsid w:val="00512AA4"/>
    <w:rsid w:val="00512AD4"/>
    <w:rsid w:val="00513814"/>
    <w:rsid w:val="00527F26"/>
    <w:rsid w:val="0053059A"/>
    <w:rsid w:val="00531D41"/>
    <w:rsid w:val="005339A5"/>
    <w:rsid w:val="00533B1A"/>
    <w:rsid w:val="00534B31"/>
    <w:rsid w:val="00550416"/>
    <w:rsid w:val="00584F6B"/>
    <w:rsid w:val="00591608"/>
    <w:rsid w:val="00597002"/>
    <w:rsid w:val="005A6D2B"/>
    <w:rsid w:val="005D1828"/>
    <w:rsid w:val="005D35BA"/>
    <w:rsid w:val="005D47CF"/>
    <w:rsid w:val="005E080C"/>
    <w:rsid w:val="005F15E5"/>
    <w:rsid w:val="00617CFF"/>
    <w:rsid w:val="00625474"/>
    <w:rsid w:val="00635F82"/>
    <w:rsid w:val="00643C8B"/>
    <w:rsid w:val="00643F39"/>
    <w:rsid w:val="00652ED3"/>
    <w:rsid w:val="0065381F"/>
    <w:rsid w:val="00660683"/>
    <w:rsid w:val="006713BC"/>
    <w:rsid w:val="00674010"/>
    <w:rsid w:val="006A73B3"/>
    <w:rsid w:val="006D4955"/>
    <w:rsid w:val="006D620A"/>
    <w:rsid w:val="006E55A2"/>
    <w:rsid w:val="006E6A23"/>
    <w:rsid w:val="006F601B"/>
    <w:rsid w:val="007233EC"/>
    <w:rsid w:val="00730AF0"/>
    <w:rsid w:val="00734470"/>
    <w:rsid w:val="00750AA6"/>
    <w:rsid w:val="0075207B"/>
    <w:rsid w:val="00756016"/>
    <w:rsid w:val="007729CF"/>
    <w:rsid w:val="00785A68"/>
    <w:rsid w:val="00795072"/>
    <w:rsid w:val="007A3B54"/>
    <w:rsid w:val="007B153D"/>
    <w:rsid w:val="007B7116"/>
    <w:rsid w:val="007C22A2"/>
    <w:rsid w:val="007E7369"/>
    <w:rsid w:val="007F0C45"/>
    <w:rsid w:val="008013B9"/>
    <w:rsid w:val="00822556"/>
    <w:rsid w:val="00854E59"/>
    <w:rsid w:val="0086623F"/>
    <w:rsid w:val="008923A1"/>
    <w:rsid w:val="008A5D8D"/>
    <w:rsid w:val="008C0E00"/>
    <w:rsid w:val="008C41FB"/>
    <w:rsid w:val="008D58FD"/>
    <w:rsid w:val="008E129C"/>
    <w:rsid w:val="008E42DA"/>
    <w:rsid w:val="00902465"/>
    <w:rsid w:val="00907C94"/>
    <w:rsid w:val="00910B41"/>
    <w:rsid w:val="00924E73"/>
    <w:rsid w:val="00931D67"/>
    <w:rsid w:val="00933752"/>
    <w:rsid w:val="009367E6"/>
    <w:rsid w:val="00937A93"/>
    <w:rsid w:val="00952C8F"/>
    <w:rsid w:val="00953A44"/>
    <w:rsid w:val="00963100"/>
    <w:rsid w:val="009667A6"/>
    <w:rsid w:val="009718B6"/>
    <w:rsid w:val="00972223"/>
    <w:rsid w:val="00984BBC"/>
    <w:rsid w:val="00985673"/>
    <w:rsid w:val="00996375"/>
    <w:rsid w:val="009C2B4F"/>
    <w:rsid w:val="009E114B"/>
    <w:rsid w:val="00A00AC2"/>
    <w:rsid w:val="00A06708"/>
    <w:rsid w:val="00A0784F"/>
    <w:rsid w:val="00A12F4A"/>
    <w:rsid w:val="00A17994"/>
    <w:rsid w:val="00A214D7"/>
    <w:rsid w:val="00A23176"/>
    <w:rsid w:val="00A52F8C"/>
    <w:rsid w:val="00A906C7"/>
    <w:rsid w:val="00A92516"/>
    <w:rsid w:val="00A92827"/>
    <w:rsid w:val="00AA4C67"/>
    <w:rsid w:val="00AD087F"/>
    <w:rsid w:val="00B02000"/>
    <w:rsid w:val="00B04FE2"/>
    <w:rsid w:val="00B062EB"/>
    <w:rsid w:val="00B24EA9"/>
    <w:rsid w:val="00B271AD"/>
    <w:rsid w:val="00B33877"/>
    <w:rsid w:val="00B33D9A"/>
    <w:rsid w:val="00B40D67"/>
    <w:rsid w:val="00B672F0"/>
    <w:rsid w:val="00B7163C"/>
    <w:rsid w:val="00B87D97"/>
    <w:rsid w:val="00B90925"/>
    <w:rsid w:val="00BB0077"/>
    <w:rsid w:val="00BC3F10"/>
    <w:rsid w:val="00BD6496"/>
    <w:rsid w:val="00C1157A"/>
    <w:rsid w:val="00C15B76"/>
    <w:rsid w:val="00C21D5C"/>
    <w:rsid w:val="00C24CEF"/>
    <w:rsid w:val="00C2561B"/>
    <w:rsid w:val="00C357DA"/>
    <w:rsid w:val="00C425D9"/>
    <w:rsid w:val="00C476ED"/>
    <w:rsid w:val="00C6183B"/>
    <w:rsid w:val="00C61A1D"/>
    <w:rsid w:val="00C62CE9"/>
    <w:rsid w:val="00C83E72"/>
    <w:rsid w:val="00C86136"/>
    <w:rsid w:val="00C9440D"/>
    <w:rsid w:val="00C95BCF"/>
    <w:rsid w:val="00CA0DF7"/>
    <w:rsid w:val="00CD1FE9"/>
    <w:rsid w:val="00CD2E8D"/>
    <w:rsid w:val="00CD4EF0"/>
    <w:rsid w:val="00D0255B"/>
    <w:rsid w:val="00D21099"/>
    <w:rsid w:val="00D22C85"/>
    <w:rsid w:val="00D36EE4"/>
    <w:rsid w:val="00D50AA8"/>
    <w:rsid w:val="00D54125"/>
    <w:rsid w:val="00D54495"/>
    <w:rsid w:val="00D827DA"/>
    <w:rsid w:val="00D85CAB"/>
    <w:rsid w:val="00D86662"/>
    <w:rsid w:val="00D97D01"/>
    <w:rsid w:val="00DB4D49"/>
    <w:rsid w:val="00DC38F1"/>
    <w:rsid w:val="00DC5238"/>
    <w:rsid w:val="00DE0977"/>
    <w:rsid w:val="00DE3E4B"/>
    <w:rsid w:val="00E25CA4"/>
    <w:rsid w:val="00E2639F"/>
    <w:rsid w:val="00E34489"/>
    <w:rsid w:val="00E44F87"/>
    <w:rsid w:val="00E626C0"/>
    <w:rsid w:val="00E670DA"/>
    <w:rsid w:val="00E672DF"/>
    <w:rsid w:val="00E76148"/>
    <w:rsid w:val="00E9063C"/>
    <w:rsid w:val="00E90CDA"/>
    <w:rsid w:val="00E97614"/>
    <w:rsid w:val="00EB443B"/>
    <w:rsid w:val="00EC75F8"/>
    <w:rsid w:val="00ED5E81"/>
    <w:rsid w:val="00EE1899"/>
    <w:rsid w:val="00EE763D"/>
    <w:rsid w:val="00EF254D"/>
    <w:rsid w:val="00F03C90"/>
    <w:rsid w:val="00F06482"/>
    <w:rsid w:val="00F266C3"/>
    <w:rsid w:val="00F47A47"/>
    <w:rsid w:val="00F52627"/>
    <w:rsid w:val="00F6166F"/>
    <w:rsid w:val="00F6288B"/>
    <w:rsid w:val="00F94C9D"/>
    <w:rsid w:val="00FC5628"/>
    <w:rsid w:val="00FC6BB8"/>
    <w:rsid w:val="00FD3E57"/>
    <w:rsid w:val="00FE7B49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735C"/>
  <w15:chartTrackingRefBased/>
  <w15:docId w15:val="{DC547612-A374-49E9-A2A1-12C518E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B4F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80C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8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D1D6-D256-440F-9F7D-B08F155A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Uzbekistan Airway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 A. Alimov</dc:creator>
  <cp:keywords/>
  <dc:description/>
  <cp:lastModifiedBy>Erkin A. Alimov</cp:lastModifiedBy>
  <cp:revision>68</cp:revision>
  <dcterms:created xsi:type="dcterms:W3CDTF">2022-07-28T05:02:00Z</dcterms:created>
  <dcterms:modified xsi:type="dcterms:W3CDTF">2022-08-11T07:20:00Z</dcterms:modified>
</cp:coreProperties>
</file>